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32C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</w:p>
    <w:p w:rsidR="00D24D28" w:rsidRDefault="00D24D28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NİCE MYO </w:t>
      </w:r>
      <w:r w:rsidR="003706B7" w:rsidRPr="003706B7">
        <w:rPr>
          <w:rFonts w:ascii="Times New Roman" w:hAnsi="Times New Roman" w:cs="Times New Roman"/>
          <w:b/>
          <w:sz w:val="24"/>
          <w:szCs w:val="24"/>
        </w:rPr>
        <w:t>RAYLI SİSTEMLER MAKİNE TEKNOLOJİSİ PROGRAMI</w:t>
      </w:r>
    </w:p>
    <w:p w:rsidR="000321C8" w:rsidRDefault="003706B7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06B7">
        <w:rPr>
          <w:rFonts w:ascii="Times New Roman" w:hAnsi="Times New Roman" w:cs="Times New Roman"/>
          <w:b/>
          <w:sz w:val="24"/>
          <w:szCs w:val="24"/>
        </w:rPr>
        <w:t xml:space="preserve"> FİNAL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p w:rsidR="00C852E5" w:rsidRDefault="00C852E5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0B7097" w:rsidTr="00156A31">
        <w:tc>
          <w:tcPr>
            <w:tcW w:w="1277" w:type="dxa"/>
          </w:tcPr>
          <w:p w:rsidR="000B7097" w:rsidRPr="00771CEF" w:rsidRDefault="000B7097" w:rsidP="0077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</w:tcPr>
          <w:p w:rsidR="000B7097" w:rsidRPr="00771CEF" w:rsidRDefault="000B7097" w:rsidP="0077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252" w:type="dxa"/>
          </w:tcPr>
          <w:p w:rsidR="000B7097" w:rsidRPr="00771CEF" w:rsidRDefault="000B7097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05 İş Sağlığı ve Güvenliği</w:t>
            </w:r>
          </w:p>
        </w:tc>
        <w:tc>
          <w:tcPr>
            <w:tcW w:w="3828" w:type="dxa"/>
          </w:tcPr>
          <w:p w:rsidR="000B7097" w:rsidRPr="00771CEF" w:rsidRDefault="008F411D" w:rsidP="00F543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eastAsia="Times New Roman" w:hAnsi="Times New Roman" w:cs="Times New Roman"/>
                <w:sz w:val="20"/>
                <w:szCs w:val="20"/>
              </w:rPr>
              <w:t>. Gör. Bilal ATILKAN</w:t>
            </w:r>
          </w:p>
        </w:tc>
        <w:tc>
          <w:tcPr>
            <w:tcW w:w="1275" w:type="dxa"/>
          </w:tcPr>
          <w:p w:rsidR="000B7097" w:rsidRPr="00771CEF" w:rsidRDefault="000B7097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828" w:type="dxa"/>
          </w:tcPr>
          <w:p w:rsidR="000B7097" w:rsidRDefault="000B7097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Fatma ERTEN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1CEF" w:rsidTr="00156A31">
        <w:tc>
          <w:tcPr>
            <w:tcW w:w="1277" w:type="dxa"/>
          </w:tcPr>
          <w:p w:rsidR="00771CEF" w:rsidRPr="00771CEF" w:rsidRDefault="00771CEF" w:rsidP="0077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134" w:type="dxa"/>
          </w:tcPr>
          <w:p w:rsidR="00771CEF" w:rsidRPr="00771CEF" w:rsidRDefault="00771CEF" w:rsidP="0077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252" w:type="dxa"/>
          </w:tcPr>
          <w:p w:rsidR="00771CEF" w:rsidRPr="00771CEF" w:rsidRDefault="00771CEF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09 Genel Makine Bilgisi</w:t>
            </w:r>
          </w:p>
        </w:tc>
        <w:tc>
          <w:tcPr>
            <w:tcW w:w="3828" w:type="dxa"/>
          </w:tcPr>
          <w:p w:rsidR="00771CEF" w:rsidRPr="00771CEF" w:rsidRDefault="00771CEF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Gör. Ekrem S. GEZER</w:t>
            </w:r>
          </w:p>
        </w:tc>
        <w:tc>
          <w:tcPr>
            <w:tcW w:w="1275" w:type="dxa"/>
          </w:tcPr>
          <w:p w:rsidR="00771CEF" w:rsidRPr="00771CEF" w:rsidRDefault="00771CEF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828" w:type="dxa"/>
          </w:tcPr>
          <w:p w:rsidR="00771CEF" w:rsidRDefault="00771CEF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Üyesi. Şafak A. AÇA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7934" w:rsidTr="00156A31">
        <w:tc>
          <w:tcPr>
            <w:tcW w:w="1277" w:type="dxa"/>
          </w:tcPr>
          <w:p w:rsidR="00877934" w:rsidRPr="00771CEF" w:rsidRDefault="00877934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04.01.2019</w:t>
            </w:r>
          </w:p>
        </w:tc>
        <w:tc>
          <w:tcPr>
            <w:tcW w:w="1134" w:type="dxa"/>
          </w:tcPr>
          <w:p w:rsidR="00877934" w:rsidRPr="00771CEF" w:rsidRDefault="00877934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877934" w:rsidRPr="00771CEF" w:rsidRDefault="00877934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11 Elektrik Bilgisi</w:t>
            </w:r>
          </w:p>
        </w:tc>
        <w:tc>
          <w:tcPr>
            <w:tcW w:w="3828" w:type="dxa"/>
          </w:tcPr>
          <w:p w:rsidR="00877934" w:rsidRPr="00771CEF" w:rsidRDefault="00877934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Gör. Hüseyin YILDIRIM</w:t>
            </w:r>
          </w:p>
        </w:tc>
        <w:tc>
          <w:tcPr>
            <w:tcW w:w="1275" w:type="dxa"/>
          </w:tcPr>
          <w:p w:rsidR="00877934" w:rsidRPr="00771CEF" w:rsidRDefault="00877934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828" w:type="dxa"/>
          </w:tcPr>
          <w:p w:rsidR="00877934" w:rsidRDefault="00877934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93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77934">
              <w:rPr>
                <w:rFonts w:ascii="Times New Roman" w:hAnsi="Times New Roman" w:cs="Times New Roman"/>
                <w:sz w:val="20"/>
                <w:szCs w:val="20"/>
              </w:rPr>
              <w:t>. Gör. Kenan IŞIK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48F3" w:rsidTr="00156A31">
        <w:tc>
          <w:tcPr>
            <w:tcW w:w="1277" w:type="dxa"/>
          </w:tcPr>
          <w:p w:rsidR="00E948F3" w:rsidRPr="00771CEF" w:rsidRDefault="00E948F3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07.01.2019</w:t>
            </w:r>
          </w:p>
        </w:tc>
        <w:tc>
          <w:tcPr>
            <w:tcW w:w="1134" w:type="dxa"/>
          </w:tcPr>
          <w:p w:rsidR="00E948F3" w:rsidRPr="00771CEF" w:rsidRDefault="00E948F3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252" w:type="dxa"/>
          </w:tcPr>
          <w:p w:rsidR="00E948F3" w:rsidRPr="00771CEF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DL183 Yabancı Dil I</w:t>
            </w:r>
          </w:p>
        </w:tc>
        <w:tc>
          <w:tcPr>
            <w:tcW w:w="3828" w:type="dxa"/>
          </w:tcPr>
          <w:p w:rsidR="00E948F3" w:rsidRPr="00771CEF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48F3" w:rsidRPr="00771CEF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E948F3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Gör. Ekrem S. GEZE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48F3" w:rsidTr="00156A31">
        <w:tc>
          <w:tcPr>
            <w:tcW w:w="1277" w:type="dxa"/>
          </w:tcPr>
          <w:p w:rsidR="00E948F3" w:rsidRPr="00771CEF" w:rsidRDefault="00E948F3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07.01.2019</w:t>
            </w:r>
          </w:p>
        </w:tc>
        <w:tc>
          <w:tcPr>
            <w:tcW w:w="1134" w:type="dxa"/>
          </w:tcPr>
          <w:p w:rsidR="00E948F3" w:rsidRPr="00771CEF" w:rsidRDefault="00E948F3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252" w:type="dxa"/>
          </w:tcPr>
          <w:p w:rsidR="00E948F3" w:rsidRPr="00771CEF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TUR181 Türk Dili I</w:t>
            </w:r>
          </w:p>
        </w:tc>
        <w:tc>
          <w:tcPr>
            <w:tcW w:w="3828" w:type="dxa"/>
          </w:tcPr>
          <w:p w:rsidR="00E948F3" w:rsidRPr="00771CEF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48F3" w:rsidRPr="00771CEF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E948F3" w:rsidRDefault="00E948F3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Gör. Ekrem S. GEZE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CA1" w:rsidTr="00156A31">
        <w:tc>
          <w:tcPr>
            <w:tcW w:w="1277" w:type="dxa"/>
          </w:tcPr>
          <w:p w:rsidR="00233CA1" w:rsidRPr="00771CEF" w:rsidRDefault="00233CA1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08.01.2019</w:t>
            </w:r>
          </w:p>
        </w:tc>
        <w:tc>
          <w:tcPr>
            <w:tcW w:w="1134" w:type="dxa"/>
          </w:tcPr>
          <w:p w:rsidR="00233CA1" w:rsidRPr="00771CEF" w:rsidRDefault="00233CA1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252" w:type="dxa"/>
          </w:tcPr>
          <w:p w:rsidR="00233CA1" w:rsidRPr="00771CEF" w:rsidRDefault="00233CA1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13 Ölçme Tekniği</w:t>
            </w:r>
          </w:p>
        </w:tc>
        <w:tc>
          <w:tcPr>
            <w:tcW w:w="3828" w:type="dxa"/>
          </w:tcPr>
          <w:p w:rsidR="00233CA1" w:rsidRPr="00771CEF" w:rsidRDefault="00233CA1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Üyesi. Nafiz YAŞAR</w:t>
            </w:r>
          </w:p>
        </w:tc>
        <w:tc>
          <w:tcPr>
            <w:tcW w:w="1275" w:type="dxa"/>
          </w:tcPr>
          <w:p w:rsidR="00233CA1" w:rsidRPr="00771CEF" w:rsidRDefault="00233CA1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828" w:type="dxa"/>
          </w:tcPr>
          <w:p w:rsidR="00233CA1" w:rsidRDefault="00233CA1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Üyesi. Nafiz YAŞA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CA1" w:rsidTr="00156A31">
        <w:tc>
          <w:tcPr>
            <w:tcW w:w="1277" w:type="dxa"/>
          </w:tcPr>
          <w:p w:rsidR="00233CA1" w:rsidRPr="00771CEF" w:rsidRDefault="00233CA1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08.01.2019</w:t>
            </w:r>
          </w:p>
        </w:tc>
        <w:tc>
          <w:tcPr>
            <w:tcW w:w="1134" w:type="dxa"/>
          </w:tcPr>
          <w:p w:rsidR="00233CA1" w:rsidRPr="00771CEF" w:rsidRDefault="00233CA1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252" w:type="dxa"/>
          </w:tcPr>
          <w:p w:rsidR="00233CA1" w:rsidRPr="00771CEF" w:rsidRDefault="00233CA1" w:rsidP="00F543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1C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IT181 Atatürk İlk.ve </w:t>
            </w:r>
            <w:proofErr w:type="spellStart"/>
            <w:r w:rsidRPr="00771C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k</w:t>
            </w:r>
            <w:proofErr w:type="spellEnd"/>
            <w:r w:rsidRPr="00771C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rihi I</w:t>
            </w:r>
          </w:p>
        </w:tc>
        <w:tc>
          <w:tcPr>
            <w:tcW w:w="3828" w:type="dxa"/>
          </w:tcPr>
          <w:p w:rsidR="00233CA1" w:rsidRPr="00771CEF" w:rsidRDefault="00233CA1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Gör. Fatma ERTEN</w:t>
            </w:r>
          </w:p>
        </w:tc>
        <w:tc>
          <w:tcPr>
            <w:tcW w:w="1275" w:type="dxa"/>
          </w:tcPr>
          <w:p w:rsidR="00233CA1" w:rsidRPr="00771CEF" w:rsidRDefault="00233CA1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233CA1" w:rsidRDefault="00233CA1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. Nafiz YAŞA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052C" w:rsidTr="00156A31">
        <w:tc>
          <w:tcPr>
            <w:tcW w:w="1277" w:type="dxa"/>
          </w:tcPr>
          <w:p w:rsidR="00E7052C" w:rsidRPr="00771CEF" w:rsidRDefault="00E7052C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134" w:type="dxa"/>
          </w:tcPr>
          <w:p w:rsidR="00E7052C" w:rsidRPr="00771CEF" w:rsidRDefault="00E7052C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E7052C" w:rsidRPr="00771CEF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01 Matematik</w:t>
            </w:r>
          </w:p>
        </w:tc>
        <w:tc>
          <w:tcPr>
            <w:tcW w:w="3828" w:type="dxa"/>
          </w:tcPr>
          <w:p w:rsidR="00E7052C" w:rsidRPr="00771CEF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Üyesi. Mukaddes Ö.TURACI</w:t>
            </w:r>
          </w:p>
        </w:tc>
        <w:tc>
          <w:tcPr>
            <w:tcW w:w="1275" w:type="dxa"/>
          </w:tcPr>
          <w:p w:rsidR="00E7052C" w:rsidRPr="00771CEF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ANFİ 3</w:t>
            </w:r>
          </w:p>
        </w:tc>
        <w:tc>
          <w:tcPr>
            <w:tcW w:w="3828" w:type="dxa"/>
          </w:tcPr>
          <w:p w:rsidR="00E7052C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. Üyesi. Mukaddes </w:t>
            </w:r>
            <w:proofErr w:type="gram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.TURACI</w:t>
            </w:r>
            <w:proofErr w:type="gramEnd"/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052C" w:rsidTr="00156A31">
        <w:tc>
          <w:tcPr>
            <w:tcW w:w="1277" w:type="dxa"/>
          </w:tcPr>
          <w:p w:rsidR="00E7052C" w:rsidRPr="00771CEF" w:rsidRDefault="00E7052C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134" w:type="dxa"/>
          </w:tcPr>
          <w:p w:rsidR="00E7052C" w:rsidRPr="00771CEF" w:rsidRDefault="00E7052C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E7052C" w:rsidRPr="00771CEF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07 Raylı Sistem Bilgisi</w:t>
            </w:r>
          </w:p>
        </w:tc>
        <w:tc>
          <w:tcPr>
            <w:tcW w:w="3828" w:type="dxa"/>
          </w:tcPr>
          <w:p w:rsidR="00E7052C" w:rsidRPr="00771CEF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Gör. Ekrem S. GEZER</w:t>
            </w:r>
          </w:p>
        </w:tc>
        <w:tc>
          <w:tcPr>
            <w:tcW w:w="1275" w:type="dxa"/>
          </w:tcPr>
          <w:p w:rsidR="00E7052C" w:rsidRPr="00771CEF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828" w:type="dxa"/>
          </w:tcPr>
          <w:p w:rsidR="00E7052C" w:rsidRDefault="00E7052C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52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7052C">
              <w:rPr>
                <w:rFonts w:ascii="Times New Roman" w:hAnsi="Times New Roman" w:cs="Times New Roman"/>
                <w:sz w:val="20"/>
                <w:szCs w:val="20"/>
              </w:rPr>
              <w:t>. Gör. Ekrem S. GEZE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75CD" w:rsidTr="00156A31">
        <w:tc>
          <w:tcPr>
            <w:tcW w:w="1277" w:type="dxa"/>
          </w:tcPr>
          <w:p w:rsidR="009275CD" w:rsidRPr="00771CEF" w:rsidRDefault="009275CD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134" w:type="dxa"/>
          </w:tcPr>
          <w:p w:rsidR="009275CD" w:rsidRPr="00771CEF" w:rsidRDefault="009275CD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252" w:type="dxa"/>
          </w:tcPr>
          <w:p w:rsidR="009275CD" w:rsidRPr="00771CEF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03 Fizik</w:t>
            </w:r>
          </w:p>
        </w:tc>
        <w:tc>
          <w:tcPr>
            <w:tcW w:w="3828" w:type="dxa"/>
          </w:tcPr>
          <w:p w:rsidR="009275CD" w:rsidRPr="00771CEF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Üyesi. Elif MARIL</w:t>
            </w:r>
          </w:p>
        </w:tc>
        <w:tc>
          <w:tcPr>
            <w:tcW w:w="1275" w:type="dxa"/>
          </w:tcPr>
          <w:p w:rsidR="009275CD" w:rsidRPr="00771CEF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828" w:type="dxa"/>
          </w:tcPr>
          <w:p w:rsidR="009275CD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5C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275C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275CD">
              <w:rPr>
                <w:rFonts w:ascii="Times New Roman" w:hAnsi="Times New Roman" w:cs="Times New Roman"/>
                <w:sz w:val="20"/>
                <w:szCs w:val="20"/>
              </w:rPr>
              <w:t>. Üyesi. Nafiz YAŞA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75CD" w:rsidTr="00156A31">
        <w:tc>
          <w:tcPr>
            <w:tcW w:w="1277" w:type="dxa"/>
          </w:tcPr>
          <w:p w:rsidR="009275CD" w:rsidRPr="00771CEF" w:rsidRDefault="009275CD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1134" w:type="dxa"/>
          </w:tcPr>
          <w:p w:rsidR="009275CD" w:rsidRPr="00771CEF" w:rsidRDefault="009275CD" w:rsidP="00434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252" w:type="dxa"/>
          </w:tcPr>
          <w:p w:rsidR="009275CD" w:rsidRPr="00771CEF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YRM115 Teknik Resim</w:t>
            </w:r>
          </w:p>
        </w:tc>
        <w:tc>
          <w:tcPr>
            <w:tcW w:w="3828" w:type="dxa"/>
          </w:tcPr>
          <w:p w:rsidR="009275CD" w:rsidRPr="00771CEF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Üyesi. Nafiz YAŞAR</w:t>
            </w:r>
          </w:p>
        </w:tc>
        <w:tc>
          <w:tcPr>
            <w:tcW w:w="1275" w:type="dxa"/>
          </w:tcPr>
          <w:p w:rsidR="009275CD" w:rsidRPr="00771CEF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D 4</w:t>
            </w:r>
          </w:p>
        </w:tc>
        <w:tc>
          <w:tcPr>
            <w:tcW w:w="3828" w:type="dxa"/>
          </w:tcPr>
          <w:p w:rsidR="009275CD" w:rsidRDefault="009275CD" w:rsidP="00F54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CE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1CEF">
              <w:rPr>
                <w:rFonts w:ascii="Times New Roman" w:hAnsi="Times New Roman" w:cs="Times New Roman"/>
                <w:sz w:val="20"/>
                <w:szCs w:val="20"/>
              </w:rPr>
              <w:t>. Üyesi. Nafiz YAŞAR</w:t>
            </w:r>
          </w:p>
          <w:p w:rsidR="00D24D28" w:rsidRPr="00771CEF" w:rsidRDefault="00D24D28" w:rsidP="00F543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02"/>
    <w:rsid w:val="00020976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B7097"/>
    <w:rsid w:val="000C0B30"/>
    <w:rsid w:val="000C2E26"/>
    <w:rsid w:val="000D6A2F"/>
    <w:rsid w:val="000D6B02"/>
    <w:rsid w:val="000F0E49"/>
    <w:rsid w:val="001052B1"/>
    <w:rsid w:val="00156A31"/>
    <w:rsid w:val="00161E66"/>
    <w:rsid w:val="00170E0D"/>
    <w:rsid w:val="00187183"/>
    <w:rsid w:val="001937CB"/>
    <w:rsid w:val="001A20A6"/>
    <w:rsid w:val="001B2EE2"/>
    <w:rsid w:val="001E6B6C"/>
    <w:rsid w:val="00205ABA"/>
    <w:rsid w:val="002165E0"/>
    <w:rsid w:val="00233CA1"/>
    <w:rsid w:val="00235213"/>
    <w:rsid w:val="00236D14"/>
    <w:rsid w:val="00247533"/>
    <w:rsid w:val="00264F15"/>
    <w:rsid w:val="00290505"/>
    <w:rsid w:val="002934DE"/>
    <w:rsid w:val="002A5F16"/>
    <w:rsid w:val="002B5909"/>
    <w:rsid w:val="002C603B"/>
    <w:rsid w:val="002D03BD"/>
    <w:rsid w:val="002E0E37"/>
    <w:rsid w:val="002E22BE"/>
    <w:rsid w:val="002E3D4B"/>
    <w:rsid w:val="002F5834"/>
    <w:rsid w:val="0030040F"/>
    <w:rsid w:val="00326AB0"/>
    <w:rsid w:val="0033319B"/>
    <w:rsid w:val="0034093B"/>
    <w:rsid w:val="00340D36"/>
    <w:rsid w:val="003464B6"/>
    <w:rsid w:val="00362C1E"/>
    <w:rsid w:val="003706B7"/>
    <w:rsid w:val="003A066E"/>
    <w:rsid w:val="003B41B5"/>
    <w:rsid w:val="003F0F33"/>
    <w:rsid w:val="003F4B15"/>
    <w:rsid w:val="00413F52"/>
    <w:rsid w:val="004340B7"/>
    <w:rsid w:val="00435FE8"/>
    <w:rsid w:val="004616E2"/>
    <w:rsid w:val="00472DD4"/>
    <w:rsid w:val="004937BF"/>
    <w:rsid w:val="004E1295"/>
    <w:rsid w:val="00521829"/>
    <w:rsid w:val="0053433F"/>
    <w:rsid w:val="00560B76"/>
    <w:rsid w:val="00567CE1"/>
    <w:rsid w:val="00575B4B"/>
    <w:rsid w:val="00586134"/>
    <w:rsid w:val="005A0908"/>
    <w:rsid w:val="005C6909"/>
    <w:rsid w:val="005C7FAA"/>
    <w:rsid w:val="005E590A"/>
    <w:rsid w:val="006417FE"/>
    <w:rsid w:val="00654BB9"/>
    <w:rsid w:val="006856B5"/>
    <w:rsid w:val="006928C1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71CEF"/>
    <w:rsid w:val="00782B87"/>
    <w:rsid w:val="00790C61"/>
    <w:rsid w:val="007A3FDE"/>
    <w:rsid w:val="007C50DC"/>
    <w:rsid w:val="007C5A35"/>
    <w:rsid w:val="007E0491"/>
    <w:rsid w:val="007F0744"/>
    <w:rsid w:val="007F3FD2"/>
    <w:rsid w:val="00810187"/>
    <w:rsid w:val="00830CF7"/>
    <w:rsid w:val="00834C17"/>
    <w:rsid w:val="00855936"/>
    <w:rsid w:val="00871954"/>
    <w:rsid w:val="00875DFB"/>
    <w:rsid w:val="008761D1"/>
    <w:rsid w:val="00877934"/>
    <w:rsid w:val="008836C0"/>
    <w:rsid w:val="00893EB7"/>
    <w:rsid w:val="008A7692"/>
    <w:rsid w:val="008A7E3F"/>
    <w:rsid w:val="008C1D99"/>
    <w:rsid w:val="008D0CA6"/>
    <w:rsid w:val="008D6A3B"/>
    <w:rsid w:val="008E0924"/>
    <w:rsid w:val="008E74DE"/>
    <w:rsid w:val="008F411D"/>
    <w:rsid w:val="00917CFB"/>
    <w:rsid w:val="009275CD"/>
    <w:rsid w:val="00930D90"/>
    <w:rsid w:val="00936C15"/>
    <w:rsid w:val="00946308"/>
    <w:rsid w:val="00970A33"/>
    <w:rsid w:val="00981CB6"/>
    <w:rsid w:val="0098764D"/>
    <w:rsid w:val="00991C63"/>
    <w:rsid w:val="009959B7"/>
    <w:rsid w:val="009D581C"/>
    <w:rsid w:val="009D7A49"/>
    <w:rsid w:val="00A217B5"/>
    <w:rsid w:val="00A718A0"/>
    <w:rsid w:val="00A81D4F"/>
    <w:rsid w:val="00AA26F8"/>
    <w:rsid w:val="00AF3AC0"/>
    <w:rsid w:val="00B169FE"/>
    <w:rsid w:val="00B31373"/>
    <w:rsid w:val="00B64859"/>
    <w:rsid w:val="00B81E97"/>
    <w:rsid w:val="00B91EB7"/>
    <w:rsid w:val="00BA6473"/>
    <w:rsid w:val="00BA66F8"/>
    <w:rsid w:val="00BC31D4"/>
    <w:rsid w:val="00C124C3"/>
    <w:rsid w:val="00C24675"/>
    <w:rsid w:val="00C27B26"/>
    <w:rsid w:val="00C31D5C"/>
    <w:rsid w:val="00C31D90"/>
    <w:rsid w:val="00C51653"/>
    <w:rsid w:val="00C5795E"/>
    <w:rsid w:val="00C75AA2"/>
    <w:rsid w:val="00C77912"/>
    <w:rsid w:val="00C8424C"/>
    <w:rsid w:val="00C852E5"/>
    <w:rsid w:val="00CD6024"/>
    <w:rsid w:val="00CF171F"/>
    <w:rsid w:val="00D042EB"/>
    <w:rsid w:val="00D14738"/>
    <w:rsid w:val="00D24D28"/>
    <w:rsid w:val="00D317F8"/>
    <w:rsid w:val="00D43666"/>
    <w:rsid w:val="00D747F2"/>
    <w:rsid w:val="00D81047"/>
    <w:rsid w:val="00D91194"/>
    <w:rsid w:val="00DA5174"/>
    <w:rsid w:val="00DB562C"/>
    <w:rsid w:val="00DB7F24"/>
    <w:rsid w:val="00DC6902"/>
    <w:rsid w:val="00DD52BD"/>
    <w:rsid w:val="00DF7D5F"/>
    <w:rsid w:val="00E036EF"/>
    <w:rsid w:val="00E2165F"/>
    <w:rsid w:val="00E4132C"/>
    <w:rsid w:val="00E574C9"/>
    <w:rsid w:val="00E7052C"/>
    <w:rsid w:val="00E879D3"/>
    <w:rsid w:val="00E948F3"/>
    <w:rsid w:val="00EB30BD"/>
    <w:rsid w:val="00EC3D14"/>
    <w:rsid w:val="00ED0DE5"/>
    <w:rsid w:val="00EE488F"/>
    <w:rsid w:val="00EE4EEA"/>
    <w:rsid w:val="00F006AF"/>
    <w:rsid w:val="00F10432"/>
    <w:rsid w:val="00F17ABF"/>
    <w:rsid w:val="00F33992"/>
    <w:rsid w:val="00F528C5"/>
    <w:rsid w:val="00F54377"/>
    <w:rsid w:val="00F612B8"/>
    <w:rsid w:val="00F61EA9"/>
    <w:rsid w:val="00F67CA2"/>
    <w:rsid w:val="00F91EDB"/>
    <w:rsid w:val="00F9419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88D3"/>
  <w15:docId w15:val="{C9BDB024-A3A6-446B-93EB-BA94214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62F0-520E-4B6D-9B3E-8A02276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ismail karacan</cp:lastModifiedBy>
  <cp:revision>4</cp:revision>
  <cp:lastPrinted>2017-03-24T08:53:00Z</cp:lastPrinted>
  <dcterms:created xsi:type="dcterms:W3CDTF">2018-12-22T21:14:00Z</dcterms:created>
  <dcterms:modified xsi:type="dcterms:W3CDTF">2018-12-22T21:40:00Z</dcterms:modified>
</cp:coreProperties>
</file>